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310C96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ORTIS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310C96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RTIS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F17907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541645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56311D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1792" behindDoc="0" locked="0" layoutInCell="1" allowOverlap="1" wp14:anchorId="65432967" wp14:editId="5C983DD7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25400</wp:posOffset>
                  </wp:positionV>
                  <wp:extent cx="396000" cy="396000"/>
                  <wp:effectExtent l="0" t="0" r="4445" b="444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56311D" w:rsidP="0056311D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f you have long or loose hair, is it contained or restrained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E29FD" w:rsidRDefault="0056311D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06B82097" wp14:editId="60C6FC1F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38100</wp:posOffset>
                  </wp:positionV>
                  <wp:extent cx="396000" cy="396000"/>
                  <wp:effectExtent l="0" t="0" r="4445" b="444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56311D" w:rsidP="00727BC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protective clothing or a suitable workshop apr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E29FD" w:rsidRDefault="0056311D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630BE7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56311D" w:rsidP="00727BC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ve you removed all rings and jewellery? </w:t>
            </w:r>
            <w:r w:rsidR="00727BC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B26B40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72A48" w:rsidRDefault="0056311D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630BE7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56311D" w:rsidP="00DC4ADB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ve you removed </w:t>
            </w:r>
            <w:r w:rsidR="00DC4ADB">
              <w:rPr>
                <w:rFonts w:ascii="Arial" w:hAnsi="Arial" w:cs="Arial"/>
                <w:bCs/>
                <w:sz w:val="28"/>
                <w:szCs w:val="28"/>
              </w:rPr>
              <w:t>you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gloves</w:t>
            </w:r>
            <w:r w:rsidR="00727BCC">
              <w:rPr>
                <w:rFonts w:ascii="Arial" w:hAnsi="Arial" w:cs="Arial"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B26B40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727BCC" w:rsidRPr="00E4302E" w:rsidRDefault="00727BCC" w:rsidP="00727BCC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on section on the reverse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727BCC" w:rsidRPr="002637C7" w:rsidRDefault="00727BCC" w:rsidP="00727BC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Pr="00507940" w:rsidRDefault="00727BCC" w:rsidP="00727BCC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27BCC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Pr="00620A34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Doe</w:t>
            </w:r>
            <w:r w:rsidR="00776D7A">
              <w:rPr>
                <w:rFonts w:ascii="Arial" w:hAnsi="Arial" w:cs="Arial"/>
                <w:sz w:val="26"/>
              </w:rPr>
              <w:t>s</w:t>
            </w:r>
            <w:r>
              <w:rPr>
                <w:rFonts w:ascii="Arial" w:hAnsi="Arial" w:cs="Arial"/>
                <w:sz w:val="26"/>
              </w:rPr>
              <w:t xml:space="preserve"> this power tool have a suitable, safe work area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56311D" w:rsidP="0056311D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 xml:space="preserve">Are the auger and chisel tool bit in good condition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56311D" w:rsidP="0056311D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re the fences, clamps and guards in good working order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0F5F5A">
        <w:trPr>
          <w:trHeight w:hRule="exact" w:val="5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 power lead and plug free from obvious damag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763D32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0747</wp:posOffset>
                </wp:positionH>
                <wp:positionV relativeFrom="paragraph">
                  <wp:posOffset>2600613</wp:posOffset>
                </wp:positionV>
                <wp:extent cx="571500" cy="7127311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273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763D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63D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D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763D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0.85pt;margin-top:204.75pt;width:45pt;height:56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763D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763D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763D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763D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nd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5F59C1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M</w:t>
                            </w:r>
                            <w:r w:rsidR="00310C96"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ortising Mach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5F59C1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M</w:t>
                      </w:r>
                      <w:r w:rsidR="00310C96"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ortising Machine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522F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310C96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MORTIS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310C96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ORTIS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7A0AA7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7A0AA7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Always select the correct hollow chis</w:t>
            </w:r>
            <w:r w:rsidR="00F17907">
              <w:rPr>
                <w:rFonts w:ascii="Arial" w:hAnsi="Arial"/>
                <w:sz w:val="26"/>
                <w:szCs w:val="20"/>
              </w:rPr>
              <w:t>el and auger set for the mortising machine</w:t>
            </w:r>
            <w:r>
              <w:rPr>
                <w:rFonts w:ascii="Arial" w:hAnsi="Arial"/>
                <w:sz w:val="26"/>
                <w:szCs w:val="20"/>
              </w:rPr>
              <w:t xml:space="preserve"> to drill</w:t>
            </w:r>
            <w:r w:rsidR="00BA5D75">
              <w:rPr>
                <w:rFonts w:ascii="Arial" w:hAnsi="Arial"/>
                <w:sz w:val="26"/>
                <w:szCs w:val="20"/>
              </w:rPr>
              <w:t>.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Tighten the chuck uniformly when the auger bit is inserted – using the correct key.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lways remove the chuck key before starting the mortising machine. 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Keep clear of moving machine parts. 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Never attempt to drill material that does not lie flat on the table. Irregular shaped work should be securely held in a jig, vice or clamp.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Set the slot in the side of the chisel bit to align with the lateral direction of your intended mortise.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The work piece should be moved so that the chisel is releasing chips into the already cut part of the work piece.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llow the auger bit to cut at its own speed without applying excessive pressure. 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Keep hands clear of the auger and chisel when the machine is running. </w:t>
            </w:r>
          </w:p>
          <w:p w:rsidR="007F1E28" w:rsidRPr="007F1E28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Do not remove waste material from the table while the machine is running. </w:t>
            </w:r>
          </w:p>
          <w:p w:rsidR="00DC712D" w:rsidRPr="000F5F5A" w:rsidRDefault="007F1E28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leave the machine running unattended. </w:t>
            </w:r>
            <w:r w:rsidR="00BA5D75">
              <w:rPr>
                <w:rFonts w:ascii="Arial" w:hAnsi="Arial"/>
                <w:sz w:val="26"/>
                <w:szCs w:val="20"/>
              </w:rPr>
              <w:t xml:space="preserve"> </w:t>
            </w:r>
            <w:r w:rsidR="00DC712D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7F1E28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pply even pressure – avoid overlapping cuts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F17907">
        <w:trPr>
          <w:trHeight w:hRule="exact" w:val="351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F17907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481ED9" w:rsidRPr="00481ED9" w:rsidRDefault="007F1E28" w:rsidP="00F17907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Ensure all switches, guards and clamping are cleaned. </w:t>
            </w:r>
          </w:p>
          <w:p w:rsidR="00DC1742" w:rsidRPr="00507940" w:rsidRDefault="00481ED9" w:rsidP="00F17907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  <w:r w:rsidR="00DC174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F17907">
        <w:trPr>
          <w:trHeight w:hRule="exact" w:val="397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F17907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F17907">
        <w:trPr>
          <w:trHeight w:hRule="exact" w:val="1140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F17907">
            <w:pPr>
              <w:snapToGrid w:val="0"/>
              <w:spacing w:before="60" w:after="6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BA5D75">
              <w:rPr>
                <w:rFonts w:ascii="Arial" w:hAnsi="Arial" w:cs="Arial"/>
              </w:rPr>
              <w:t xml:space="preserve">Moving, rotating and sharp parts </w:t>
            </w:r>
            <w:r w:rsidR="000F5F5A">
              <w:rPr>
                <w:rFonts w:ascii="Arial" w:hAnsi="Arial" w:cs="Arial"/>
              </w:rPr>
              <w:t xml:space="preserve">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</w:t>
            </w:r>
            <w:r w:rsidR="00481ED9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481ED9" w:rsidRDefault="000F5F5A" w:rsidP="00F17907">
            <w:pPr>
              <w:snapToGrid w:val="0"/>
              <w:spacing w:before="60" w:after="6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BA5D75">
              <w:rPr>
                <w:rFonts w:ascii="Arial" w:hAnsi="Arial" w:cs="Arial"/>
              </w:rPr>
              <w:t xml:space="preserve">Ejected waste           </w:t>
            </w:r>
            <w:bookmarkStart w:id="0" w:name="_GoBack"/>
            <w:bookmarkEnd w:id="0"/>
            <w:r w:rsidR="00BA5D75">
              <w:rPr>
                <w:rFonts w:ascii="Arial" w:hAnsi="Arial" w:cs="Arial"/>
              </w:rPr>
              <w:t xml:space="preserve">        </w:t>
            </w:r>
            <w:r w:rsidR="00DC712D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BA5D75">
              <w:rPr>
                <w:rFonts w:ascii="Arial" w:hAnsi="Arial" w:cs="Arial"/>
              </w:rPr>
              <w:t xml:space="preserve">Dust            </w:t>
            </w:r>
            <w:r w:rsidR="00826118" w:rsidRPr="00131D9D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</w:t>
            </w:r>
            <w:r w:rsidR="00826118" w:rsidRPr="00131D9D">
              <w:rPr>
                <w:rFonts w:ascii="Arial" w:hAnsi="Arial" w:cs="Arial"/>
              </w:rPr>
              <w:t xml:space="preserve">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BA5D75">
              <w:rPr>
                <w:rFonts w:ascii="Arial" w:hAnsi="Arial" w:cs="Arial"/>
              </w:rPr>
              <w:t>Burns</w:t>
            </w:r>
            <w:r w:rsidR="007F1E28">
              <w:rPr>
                <w:rFonts w:ascii="Arial" w:hAnsi="Arial" w:cs="Arial"/>
              </w:rPr>
              <w:t xml:space="preserve"> (friction)</w:t>
            </w:r>
          </w:p>
          <w:p w:rsidR="007F1E28" w:rsidRPr="000F5F5A" w:rsidRDefault="007F1E28" w:rsidP="00F17907">
            <w:pPr>
              <w:snapToGrid w:val="0"/>
              <w:spacing w:before="60" w:after="6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Pinch and squash                                  </w:t>
            </w:r>
            <w:r w:rsidRPr="00131D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775F4B" w:rsidRPr="004D128A" w:rsidRDefault="00DC1742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898080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3.45pt;margin-top:707.1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6"/>
      <w:headerReference w:type="first" r:id="rId17"/>
      <w:footerReference w:type="first" r:id="rId18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2529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0F5F5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10C96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27DC"/>
    <w:rsid w:val="00443C50"/>
    <w:rsid w:val="004623DD"/>
    <w:rsid w:val="00465519"/>
    <w:rsid w:val="00481ED9"/>
    <w:rsid w:val="00482C9B"/>
    <w:rsid w:val="00492BF3"/>
    <w:rsid w:val="00493A6F"/>
    <w:rsid w:val="00494C35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6311D"/>
    <w:rsid w:val="00581271"/>
    <w:rsid w:val="00587148"/>
    <w:rsid w:val="005926E4"/>
    <w:rsid w:val="005A347A"/>
    <w:rsid w:val="005B3A76"/>
    <w:rsid w:val="005C4074"/>
    <w:rsid w:val="005C7621"/>
    <w:rsid w:val="005D6364"/>
    <w:rsid w:val="005F59C1"/>
    <w:rsid w:val="00612B76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27BCC"/>
    <w:rsid w:val="007315C7"/>
    <w:rsid w:val="00731C9E"/>
    <w:rsid w:val="00734685"/>
    <w:rsid w:val="00734E0E"/>
    <w:rsid w:val="00734FA1"/>
    <w:rsid w:val="007403A5"/>
    <w:rsid w:val="00743F61"/>
    <w:rsid w:val="00761819"/>
    <w:rsid w:val="00763D32"/>
    <w:rsid w:val="0076749A"/>
    <w:rsid w:val="00767D11"/>
    <w:rsid w:val="0077123A"/>
    <w:rsid w:val="00774F08"/>
    <w:rsid w:val="00775F4B"/>
    <w:rsid w:val="00776D7A"/>
    <w:rsid w:val="00792909"/>
    <w:rsid w:val="0079480B"/>
    <w:rsid w:val="007A0AA7"/>
    <w:rsid w:val="007C77F2"/>
    <w:rsid w:val="007D1218"/>
    <w:rsid w:val="007E68D8"/>
    <w:rsid w:val="007F1E2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9769A"/>
    <w:rsid w:val="00BA4E94"/>
    <w:rsid w:val="00BA5D75"/>
    <w:rsid w:val="00BD63A5"/>
    <w:rsid w:val="00BF14EF"/>
    <w:rsid w:val="00BF433F"/>
    <w:rsid w:val="00C126F0"/>
    <w:rsid w:val="00C15C12"/>
    <w:rsid w:val="00C328ED"/>
    <w:rsid w:val="00C35F28"/>
    <w:rsid w:val="00C524FA"/>
    <w:rsid w:val="00C97755"/>
    <w:rsid w:val="00CC315D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1742"/>
    <w:rsid w:val="00DC4ADB"/>
    <w:rsid w:val="00DC712D"/>
    <w:rsid w:val="00DC7C17"/>
    <w:rsid w:val="00DE78BD"/>
    <w:rsid w:val="00DF352C"/>
    <w:rsid w:val="00DF4FF5"/>
    <w:rsid w:val="00E01882"/>
    <w:rsid w:val="00E11F89"/>
    <w:rsid w:val="00E2051F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907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80B467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6F71E-882D-4A12-BA2B-4990977E3580}"/>
</file>

<file path=customXml/itemProps2.xml><?xml version="1.0" encoding="utf-8"?>
<ds:datastoreItem xmlns:ds="http://schemas.openxmlformats.org/officeDocument/2006/customXml" ds:itemID="{EC0998CC-2629-4EF0-85D0-28D6A6634518}"/>
</file>

<file path=customXml/itemProps3.xml><?xml version="1.0" encoding="utf-8"?>
<ds:datastoreItem xmlns:ds="http://schemas.openxmlformats.org/officeDocument/2006/customXml" ds:itemID="{D607C8F7-CA30-4CFD-B40B-8B53CA08BD14}"/>
</file>

<file path=customXml/itemProps4.xml><?xml version="1.0" encoding="utf-8"?>
<ds:datastoreItem xmlns:ds="http://schemas.openxmlformats.org/officeDocument/2006/customXml" ds:itemID="{0E811022-F79E-4078-A2D7-43A6D1660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06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Mortising machine (Card)</dc:title>
  <dc:subject/>
  <dc:creator>COOPER, Philip;CLARK, Brian</dc:creator>
  <cp:keywords>DETE, Education Queensland</cp:keywords>
  <cp:lastModifiedBy>OVERETT, Sophie</cp:lastModifiedBy>
  <cp:revision>9</cp:revision>
  <cp:lastPrinted>2018-06-11T23:12:00Z</cp:lastPrinted>
  <dcterms:created xsi:type="dcterms:W3CDTF">2018-08-17T00:56:00Z</dcterms:created>
  <dcterms:modified xsi:type="dcterms:W3CDTF">2018-08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